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DF" w:rsidRPr="00F21394" w:rsidRDefault="00B910DF" w:rsidP="00684473">
      <w:pPr>
        <w:spacing w:line="312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770EC6" w:rsidP="008847A0">
            <w:pPr>
              <w:spacing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687C">
              <w:rPr>
                <w:rFonts w:ascii="Calibri" w:hAnsi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6825" cy="723900"/>
                  <wp:effectExtent l="0" t="0" r="0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JPG_Formatinda_Y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21394">
              <w:rPr>
                <w:rFonts w:ascii="Calibri" w:hAnsi="Calibri"/>
                <w:b/>
                <w:sz w:val="28"/>
                <w:szCs w:val="28"/>
              </w:rPr>
              <w:t xml:space="preserve">YABANCI UYRUKLU KİMLİK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="Calibri" w:hAnsi="Calibr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8847A0">
            <w:pPr>
              <w:spacing w:line="312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847A0">
              <w:rPr>
                <w:rFonts w:ascii="Calibri" w:hAnsi="Calibri"/>
                <w:b/>
                <w:sz w:val="24"/>
                <w:szCs w:val="24"/>
              </w:rPr>
              <w:t>(Foreigners Identity Information Form)</w:t>
            </w:r>
          </w:p>
        </w:tc>
      </w:tr>
      <w:tr w:rsidR="008847A0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Foreigners Id No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469A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69A3" w:rsidRDefault="00B469A3" w:rsidP="004D49D2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ÇALIŞACAĞI YÜKSEKÖĞRETİM KURUMU /FAKÜLTE/BÖLÜM</w:t>
            </w:r>
          </w:p>
          <w:p w:rsidR="00066657" w:rsidRPr="00066657" w:rsidRDefault="00066657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066657">
              <w:rPr>
                <w:rFonts w:ascii="Calibri" w:hAnsi="Calibri"/>
                <w:color w:val="000000"/>
                <w:sz w:val="24"/>
                <w:szCs w:val="24"/>
              </w:rPr>
              <w:t>Working on Hi</w:t>
            </w:r>
            <w:r w:rsidR="00740594">
              <w:rPr>
                <w:rFonts w:ascii="Calibri" w:hAnsi="Calibri"/>
                <w:color w:val="000000"/>
                <w:sz w:val="24"/>
                <w:szCs w:val="24"/>
              </w:rPr>
              <w:t>gher Education Instution/Faculty/ D</w:t>
            </w:r>
            <w:r w:rsidRPr="00066657">
              <w:rPr>
                <w:rFonts w:ascii="Calibri" w:hAnsi="Calibri"/>
                <w:color w:val="000000"/>
                <w:sz w:val="24"/>
                <w:szCs w:val="24"/>
              </w:rPr>
              <w:t xml:space="preserve">epartment 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6F58C0" w:rsidRPr="0080410C" w:rsidRDefault="006F58C0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ADI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SOYADI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Sur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ANA ADI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Mother’ s 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BABA ADI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Father’ s 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DOĞUM YERİ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Place of Birth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DOĞUM TARİHİ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 xml:space="preserve">(Date of Birth) </w:t>
            </w:r>
            <w:r w:rsidR="00910415" w:rsidRPr="008847A0">
              <w:rPr>
                <w:rFonts w:ascii="Calibri" w:hAnsi="Calibri"/>
                <w:color w:val="000000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MEDENİ HALİ </w:t>
            </w:r>
            <w:r w:rsidRPr="008847A0">
              <w:rPr>
                <w:rFonts w:ascii="Calibri" w:hAnsi="Calibri"/>
                <w:b/>
                <w:color w:val="000000"/>
                <w:sz w:val="20"/>
                <w:szCs w:val="20"/>
              </w:rPr>
              <w:t>(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Marital Status)</w:t>
            </w:r>
          </w:p>
        </w:tc>
        <w:tc>
          <w:tcPr>
            <w:tcW w:w="6487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770EC6" w:rsidP="004D49D2">
                  <w:pPr>
                    <w:spacing w:line="276" w:lineRule="auto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9525" t="12065" r="13970" b="1143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13BBD6" id="Rectangle 7" o:spid="_x0000_s1026" style="position:absolute;margin-left:-2.5pt;margin-top:4.5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Single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770EC6" w:rsidP="004D49D2">
                  <w:pPr>
                    <w:spacing w:line="276" w:lineRule="auto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8890" t="12065" r="5080" b="11430"/>
                            <wp:wrapNone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245652" id="Rectangle 10" o:spid="_x0000_s1026" style="position:absolute;margin-left:5.75pt;margin-top:4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3GgIAADo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Widow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770EC6" w:rsidP="004D49D2">
                  <w:pPr>
                    <w:spacing w:line="276" w:lineRule="auto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4D3511" id="Rectangle 5" o:spid="_x0000_s1026" style="position:absolute;margin-left:-2.8pt;margin-top:4.1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UtJBtsAAAAF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Marri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770EC6" w:rsidP="0080410C">
                  <w:pPr>
                    <w:spacing w:line="276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080" t="6350" r="8890" b="7620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1C498" id="Rectangle 8" o:spid="_x0000_s1026" style="position:absolute;margin-left:5.45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Cthr3/2gAAAAYBAAAPAAAAAAAAAAAAAAAAAHQEAABkcnMvZG93bnJldi54bWxQSwUGAAAA&#10;AAQABADzAAAAew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Termination of Marriage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770EC6" w:rsidP="004D49D2">
                  <w:pPr>
                    <w:spacing w:line="276" w:lineRule="auto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8326D" id="Rectangle 6" o:spid="_x0000_s1026" style="position:absolute;margin-left:-2.8pt;margin-top:3.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DCYzS03AAAAAUBAAAPAAAAAAAAAAAAAAAAAHUEAABkcnMvZG93bnJldi54bWxQSwUG&#10;AAAAAAQABADzAAAAfg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Divorced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770EC6" w:rsidP="0080410C">
                  <w:pPr>
                    <w:spacing w:line="276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080" t="8255" r="8890" b="5715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90BD3B" id="Rectangle 9" o:spid="_x0000_s1026" style="position:absolute;margin-left:5.45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Annulment of Marriage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CİNSİYET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Sex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UYRUĞU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Nationality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DB5007" w:rsidRDefault="00DB5007" w:rsidP="00A4531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="006510CA">
              <w:rPr>
                <w:rFonts w:ascii="Calibri" w:hAnsi="Calibri"/>
                <w:sz w:val="20"/>
                <w:szCs w:val="20"/>
              </w:rPr>
              <w:t>:</w:t>
            </w:r>
            <w:r w:rsidR="00A4531C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6510C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B5007">
              <w:rPr>
                <w:rFonts w:ascii="Calibri" w:hAnsi="Calibri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sz w:val="20"/>
                <w:szCs w:val="20"/>
              </w:rPr>
              <w:t>lke</w:t>
            </w:r>
            <w:r w:rsidRPr="00DB5007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="Calibri" w:hAnsi="Calibri"/>
                <w:sz w:val="20"/>
                <w:szCs w:val="20"/>
              </w:rPr>
              <w:t>dı</w:t>
            </w:r>
            <w:r w:rsidRPr="00DB5007">
              <w:rPr>
                <w:rFonts w:ascii="Calibri" w:hAnsi="Calibri"/>
                <w:sz w:val="20"/>
                <w:szCs w:val="20"/>
              </w:rPr>
              <w:t>:</w:t>
            </w:r>
            <w:r w:rsidR="0060240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GÖREV BA</w:t>
            </w:r>
            <w:r w:rsidR="00D904E0">
              <w:rPr>
                <w:rFonts w:ascii="Calibri" w:hAnsi="Calibri"/>
                <w:b/>
                <w:color w:val="000000"/>
                <w:sz w:val="24"/>
                <w:szCs w:val="24"/>
              </w:rPr>
              <w:t>Ş</w:t>
            </w: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LANGIÇ TARİHİ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Beginning</w:t>
            </w:r>
            <w:r w:rsidR="002474C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06F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83E43" w:rsidRPr="00F83E43" w:rsidTr="00602409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21394">
              <w:rPr>
                <w:rFonts w:ascii="Calibri" w:hAnsi="Calibri"/>
                <w:b/>
                <w:color w:val="000000"/>
                <w:sz w:val="24"/>
                <w:szCs w:val="24"/>
              </w:rPr>
              <w:t>GÖREV BİTİŞ TARİHİ</w:t>
            </w:r>
            <w:r w:rsidRPr="00F2139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Ending Date of Employment)</w:t>
            </w:r>
          </w:p>
          <w:p w:rsidR="00F83E43" w:rsidRPr="00F21394" w:rsidRDefault="00910415" w:rsidP="004D49D2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847A0">
              <w:rPr>
                <w:rFonts w:ascii="Calibri" w:hAnsi="Calibri"/>
                <w:color w:val="000000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469A3" w:rsidRPr="00F83E43" w:rsidTr="00602409">
        <w:trPr>
          <w:trHeight w:val="11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Default="00B469A3" w:rsidP="00CC6867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AŞIDIĞI PASAPORTUN CİNSİ, NUMARASI, TARİHİ VE GEÇERLİLİK SÜRESİ</w:t>
            </w:r>
          </w:p>
          <w:p w:rsidR="00066657" w:rsidRDefault="00066657" w:rsidP="00CC6867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assport type. Passport number ,date </w:t>
            </w:r>
            <w:r w:rsidR="0074059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nd validity perio</w:t>
            </w:r>
            <w:r w:rsidR="00740594">
              <w:rPr>
                <w:rFonts w:ascii="Calibri" w:hAnsi="Calibri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ED0A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83E43" w:rsidRPr="00602409" w:rsidRDefault="00F83E43" w:rsidP="00B44BF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 w:rsidRPr="00602409">
        <w:rPr>
          <w:rFonts w:ascii="Calibri" w:hAnsi="Calibri"/>
          <w:b/>
          <w:sz w:val="20"/>
          <w:szCs w:val="20"/>
        </w:rPr>
        <w:t xml:space="preserve">*Daha önce yabancı kimlik numarası </w:t>
      </w:r>
      <w:r w:rsidR="00886066" w:rsidRPr="00602409">
        <w:rPr>
          <w:rFonts w:ascii="Calibri" w:hAnsi="Calibri"/>
          <w:b/>
          <w:sz w:val="20"/>
          <w:szCs w:val="20"/>
        </w:rPr>
        <w:t xml:space="preserve">alınmış </w:t>
      </w:r>
      <w:r w:rsidRPr="00602409">
        <w:rPr>
          <w:rFonts w:ascii="Calibri" w:hAnsi="Calibri"/>
          <w:b/>
          <w:sz w:val="20"/>
          <w:szCs w:val="20"/>
        </w:rPr>
        <w:t xml:space="preserve">ise </w:t>
      </w:r>
      <w:r w:rsidR="00D904E0" w:rsidRPr="00602409">
        <w:rPr>
          <w:rFonts w:ascii="Calibri" w:hAnsi="Calibri"/>
          <w:b/>
          <w:sz w:val="20"/>
          <w:szCs w:val="20"/>
        </w:rPr>
        <w:t>belirtilmesi zorunludur.</w:t>
      </w:r>
    </w:p>
    <w:p w:rsidR="00F939BB" w:rsidRPr="00602409" w:rsidRDefault="00E91C32" w:rsidP="00F939B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F939BB" w:rsidRPr="00602409">
        <w:rPr>
          <w:rFonts w:ascii="Calibri" w:hAnsi="Calibri"/>
          <w:b/>
          <w:sz w:val="20"/>
          <w:szCs w:val="20"/>
        </w:rPr>
        <w:t>Incase the</w:t>
      </w:r>
      <w:r w:rsidR="00602409" w:rsidRPr="00602409">
        <w:rPr>
          <w:rFonts w:ascii="Calibri" w:hAnsi="Calibri"/>
          <w:b/>
          <w:sz w:val="20"/>
          <w:szCs w:val="20"/>
        </w:rPr>
        <w:t xml:space="preserve"> </w:t>
      </w:r>
      <w:r w:rsidR="00F939BB" w:rsidRPr="00602409">
        <w:rPr>
          <w:rFonts w:ascii="Calibri" w:hAnsi="Calibri"/>
          <w:b/>
          <w:sz w:val="20"/>
          <w:szCs w:val="20"/>
        </w:rPr>
        <w:t>foreigners identification number is avaliable, it</w:t>
      </w:r>
      <w:r w:rsidR="00602409">
        <w:rPr>
          <w:rFonts w:ascii="Calibri" w:hAnsi="Calibri"/>
          <w:b/>
          <w:sz w:val="20"/>
          <w:szCs w:val="20"/>
        </w:rPr>
        <w:t xml:space="preserve"> i</w:t>
      </w:r>
      <w:r w:rsidR="00F939BB" w:rsidRPr="00602409">
        <w:rPr>
          <w:rFonts w:ascii="Calibri" w:hAnsi="Calibri"/>
          <w:b/>
          <w:sz w:val="20"/>
          <w:szCs w:val="20"/>
        </w:rPr>
        <w:t xml:space="preserve">s to be stated.  </w:t>
      </w:r>
    </w:p>
    <w:p w:rsidR="00D904E0" w:rsidRPr="00D320C2" w:rsidRDefault="00D904E0" w:rsidP="00B44BFB">
      <w:pPr>
        <w:spacing w:line="312" w:lineRule="auto"/>
        <w:ind w:left="-567"/>
        <w:rPr>
          <w:rFonts w:ascii="Calibri" w:hAnsi="Calibri"/>
          <w:b/>
          <w:sz w:val="20"/>
          <w:szCs w:val="20"/>
          <w:u w:val="single"/>
        </w:rPr>
      </w:pPr>
    </w:p>
    <w:p w:rsidR="00D320C2" w:rsidRDefault="00D904E0" w:rsidP="00B44BF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 w:rsidRPr="00D320C2">
        <w:rPr>
          <w:rFonts w:ascii="Calibri" w:hAnsi="Calibri"/>
          <w:b/>
          <w:sz w:val="20"/>
          <w:szCs w:val="20"/>
          <w:u w:val="single"/>
        </w:rPr>
        <w:t>ÖNEMLİ:</w:t>
      </w:r>
      <w:r w:rsidR="00AF752B" w:rsidRPr="00D320C2">
        <w:rPr>
          <w:rFonts w:ascii="Calibri" w:hAnsi="Calibri"/>
          <w:b/>
          <w:sz w:val="20"/>
          <w:szCs w:val="20"/>
        </w:rPr>
        <w:t xml:space="preserve">         </w:t>
      </w:r>
      <w:r w:rsidR="00DB5007" w:rsidRPr="00D320C2">
        <w:rPr>
          <w:rFonts w:ascii="Calibri" w:hAnsi="Calibri"/>
          <w:b/>
          <w:sz w:val="20"/>
          <w:szCs w:val="20"/>
        </w:rPr>
        <w:t xml:space="preserve">Formun pasaport bilgileri baz alınarak doldurulması </w:t>
      </w:r>
      <w:r w:rsidR="00D320C2" w:rsidRPr="00D320C2">
        <w:rPr>
          <w:rFonts w:ascii="Calibri" w:hAnsi="Calibri"/>
          <w:b/>
          <w:sz w:val="20"/>
          <w:szCs w:val="20"/>
        </w:rPr>
        <w:t xml:space="preserve">ve sadece Latin alfabesine ait karakterler </w:t>
      </w:r>
      <w:r w:rsidR="00D320C2">
        <w:rPr>
          <w:rFonts w:ascii="Calibri" w:hAnsi="Calibri"/>
          <w:b/>
          <w:sz w:val="20"/>
          <w:szCs w:val="20"/>
        </w:rPr>
        <w:t xml:space="preserve">  </w:t>
      </w:r>
    </w:p>
    <w:p w:rsidR="00DB5007" w:rsidRPr="00D320C2" w:rsidRDefault="00D320C2" w:rsidP="00B44BF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 w:rsidRPr="008465D0">
        <w:rPr>
          <w:rFonts w:ascii="Calibri" w:hAnsi="Calibri"/>
          <w:b/>
          <w:sz w:val="20"/>
          <w:szCs w:val="20"/>
        </w:rPr>
        <w:t xml:space="preserve">                         </w:t>
      </w:r>
      <w:r w:rsidRPr="00D320C2">
        <w:rPr>
          <w:rFonts w:ascii="Calibri" w:hAnsi="Calibri"/>
          <w:b/>
          <w:sz w:val="20"/>
          <w:szCs w:val="20"/>
        </w:rPr>
        <w:t>kullanılması esastır.</w:t>
      </w:r>
    </w:p>
    <w:p w:rsidR="00D904E0" w:rsidRPr="00D320C2" w:rsidRDefault="00D904E0" w:rsidP="00B44BF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 w:rsidRPr="00D320C2">
        <w:rPr>
          <w:rFonts w:ascii="Calibri" w:hAnsi="Calibri"/>
          <w:b/>
          <w:sz w:val="20"/>
          <w:szCs w:val="20"/>
        </w:rPr>
        <w:tab/>
        <w:t xml:space="preserve">          </w:t>
      </w:r>
    </w:p>
    <w:p w:rsidR="00F939BB" w:rsidRPr="00D320C2" w:rsidRDefault="002474C6" w:rsidP="00F939BB">
      <w:pPr>
        <w:spacing w:line="312" w:lineRule="auto"/>
        <w:ind w:left="-567"/>
        <w:rPr>
          <w:rFonts w:ascii="Calibri" w:hAnsi="Calibri"/>
          <w:b/>
          <w:sz w:val="20"/>
          <w:szCs w:val="20"/>
        </w:rPr>
      </w:pPr>
      <w:r w:rsidRPr="002474C6">
        <w:rPr>
          <w:rFonts w:ascii="Calibri" w:hAnsi="Calibri"/>
          <w:b/>
          <w:caps/>
          <w:color w:val="FF0000"/>
          <w:sz w:val="20"/>
          <w:szCs w:val="20"/>
        </w:rPr>
        <w:t>(Please note that)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320C2">
        <w:rPr>
          <w:rFonts w:ascii="Calibri" w:hAnsi="Calibri"/>
          <w:b/>
          <w:sz w:val="20"/>
          <w:szCs w:val="20"/>
        </w:rPr>
        <w:t xml:space="preserve"> </w:t>
      </w:r>
      <w:r w:rsidR="00F939BB" w:rsidRPr="00D320C2">
        <w:rPr>
          <w:rFonts w:ascii="Calibri" w:hAnsi="Calibri"/>
          <w:b/>
          <w:sz w:val="20"/>
          <w:szCs w:val="20"/>
        </w:rPr>
        <w:t xml:space="preserve">: </w:t>
      </w:r>
      <w:r w:rsidR="00E91C32" w:rsidRPr="00D320C2">
        <w:rPr>
          <w:rFonts w:ascii="Calibri" w:hAnsi="Calibri"/>
          <w:b/>
          <w:sz w:val="20"/>
          <w:szCs w:val="20"/>
        </w:rPr>
        <w:t>Fil</w:t>
      </w:r>
      <w:r w:rsidR="00F939BB" w:rsidRPr="00D320C2">
        <w:rPr>
          <w:rFonts w:ascii="Calibri" w:hAnsi="Calibri"/>
          <w:b/>
          <w:sz w:val="20"/>
          <w:szCs w:val="20"/>
        </w:rPr>
        <w:t xml:space="preserve">ling the form on the basis of the passport information is essential. </w:t>
      </w:r>
    </w:p>
    <w:p w:rsidR="007903B4" w:rsidRPr="00D320C2" w:rsidRDefault="002474C6">
      <w:pPr>
        <w:rPr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</w:t>
      </w:r>
      <w:r w:rsidR="00D320C2" w:rsidRPr="00D320C2">
        <w:rPr>
          <w:rFonts w:ascii="Calibri" w:hAnsi="Calibri"/>
          <w:b/>
          <w:sz w:val="20"/>
          <w:szCs w:val="20"/>
        </w:rPr>
        <w:t>It is essential that the forms be</w:t>
      </w:r>
      <w:r w:rsidR="007E1602" w:rsidRPr="00D320C2">
        <w:rPr>
          <w:rFonts w:ascii="Calibri" w:hAnsi="Calibri"/>
          <w:b/>
          <w:sz w:val="20"/>
          <w:szCs w:val="20"/>
        </w:rPr>
        <w:t xml:space="preserve"> filled out using </w:t>
      </w:r>
      <w:r w:rsidR="007E1602" w:rsidRPr="00D320C2">
        <w:rPr>
          <w:rFonts w:ascii="Calibri" w:hAnsi="Calibri"/>
          <w:b/>
          <w:color w:val="000000"/>
          <w:sz w:val="20"/>
          <w:szCs w:val="20"/>
          <w:u w:val="single"/>
        </w:rPr>
        <w:t>only</w:t>
      </w:r>
      <w:r w:rsidR="007E1602" w:rsidRPr="00D320C2">
        <w:rPr>
          <w:rFonts w:ascii="Calibri" w:hAnsi="Calibri"/>
          <w:b/>
          <w:sz w:val="20"/>
          <w:szCs w:val="20"/>
        </w:rPr>
        <w:t xml:space="preserve"> </w:t>
      </w:r>
      <w:r w:rsidR="00D320C2" w:rsidRPr="00D320C2">
        <w:rPr>
          <w:rFonts w:ascii="Calibri" w:hAnsi="Calibri"/>
          <w:b/>
          <w:sz w:val="20"/>
          <w:szCs w:val="20"/>
        </w:rPr>
        <w:t>Latin</w:t>
      </w:r>
      <w:r w:rsidR="007E1602" w:rsidRPr="00D320C2">
        <w:rPr>
          <w:rFonts w:ascii="Calibri" w:hAnsi="Calibri"/>
          <w:b/>
          <w:sz w:val="20"/>
          <w:szCs w:val="20"/>
        </w:rPr>
        <w:t xml:space="preserve"> characters. </w:t>
      </w:r>
    </w:p>
    <w:p w:rsidR="007903B4" w:rsidRPr="00D320C2" w:rsidRDefault="007903B4">
      <w:pPr>
        <w:rPr>
          <w:sz w:val="20"/>
          <w:szCs w:val="20"/>
        </w:rPr>
      </w:pPr>
    </w:p>
    <w:p w:rsidR="00E91C32" w:rsidRDefault="00E91C32">
      <w:pPr>
        <w:rPr>
          <w:sz w:val="24"/>
          <w:szCs w:val="24"/>
        </w:rPr>
      </w:pPr>
    </w:p>
    <w:p w:rsidR="00E91C32" w:rsidRDefault="00E91C32">
      <w:pPr>
        <w:rPr>
          <w:sz w:val="24"/>
          <w:szCs w:val="24"/>
        </w:rPr>
      </w:pPr>
    </w:p>
    <w:p w:rsidR="00E91C32" w:rsidRDefault="00E91C32">
      <w:pPr>
        <w:rPr>
          <w:sz w:val="24"/>
          <w:szCs w:val="24"/>
        </w:rPr>
      </w:pPr>
    </w:p>
    <w:p w:rsidR="00E91C32" w:rsidRDefault="00E91C32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01" w:rsidRDefault="00536701" w:rsidP="007903B4">
      <w:r>
        <w:separator/>
      </w:r>
    </w:p>
  </w:endnote>
  <w:endnote w:type="continuationSeparator" w:id="0">
    <w:p w:rsidR="00536701" w:rsidRDefault="00536701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01" w:rsidRDefault="00536701" w:rsidP="007903B4">
      <w:r>
        <w:separator/>
      </w:r>
    </w:p>
  </w:footnote>
  <w:footnote w:type="continuationSeparator" w:id="0">
    <w:p w:rsidR="00536701" w:rsidRDefault="00536701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73"/>
    <w:rsid w:val="000074BE"/>
    <w:rsid w:val="00011024"/>
    <w:rsid w:val="00066657"/>
    <w:rsid w:val="00090CCA"/>
    <w:rsid w:val="001B23DB"/>
    <w:rsid w:val="00211321"/>
    <w:rsid w:val="002474C6"/>
    <w:rsid w:val="002545E5"/>
    <w:rsid w:val="00265780"/>
    <w:rsid w:val="00296408"/>
    <w:rsid w:val="002B05BA"/>
    <w:rsid w:val="002D287D"/>
    <w:rsid w:val="004674FB"/>
    <w:rsid w:val="004D49D2"/>
    <w:rsid w:val="00520B0C"/>
    <w:rsid w:val="00536701"/>
    <w:rsid w:val="005934F3"/>
    <w:rsid w:val="005B2050"/>
    <w:rsid w:val="00602409"/>
    <w:rsid w:val="00626E27"/>
    <w:rsid w:val="00644209"/>
    <w:rsid w:val="006466FA"/>
    <w:rsid w:val="006469CE"/>
    <w:rsid w:val="006510CA"/>
    <w:rsid w:val="00684473"/>
    <w:rsid w:val="006F58C0"/>
    <w:rsid w:val="00706F8F"/>
    <w:rsid w:val="00740594"/>
    <w:rsid w:val="00770EC6"/>
    <w:rsid w:val="007903B4"/>
    <w:rsid w:val="00797524"/>
    <w:rsid w:val="007A0130"/>
    <w:rsid w:val="007B16AE"/>
    <w:rsid w:val="007C543E"/>
    <w:rsid w:val="007E1602"/>
    <w:rsid w:val="0080410C"/>
    <w:rsid w:val="008465D0"/>
    <w:rsid w:val="0085510E"/>
    <w:rsid w:val="008818B8"/>
    <w:rsid w:val="00881E3C"/>
    <w:rsid w:val="008847A0"/>
    <w:rsid w:val="00886066"/>
    <w:rsid w:val="008F13F9"/>
    <w:rsid w:val="00910415"/>
    <w:rsid w:val="0091759A"/>
    <w:rsid w:val="00A4531C"/>
    <w:rsid w:val="00A4687C"/>
    <w:rsid w:val="00A70303"/>
    <w:rsid w:val="00A81C15"/>
    <w:rsid w:val="00AF752B"/>
    <w:rsid w:val="00B41D5D"/>
    <w:rsid w:val="00B44BFB"/>
    <w:rsid w:val="00B469A3"/>
    <w:rsid w:val="00B8004D"/>
    <w:rsid w:val="00B910DF"/>
    <w:rsid w:val="00BB3628"/>
    <w:rsid w:val="00BB5674"/>
    <w:rsid w:val="00BC7DC0"/>
    <w:rsid w:val="00BC7F92"/>
    <w:rsid w:val="00C86646"/>
    <w:rsid w:val="00CC6867"/>
    <w:rsid w:val="00CF3346"/>
    <w:rsid w:val="00D320C2"/>
    <w:rsid w:val="00D32C5E"/>
    <w:rsid w:val="00D71397"/>
    <w:rsid w:val="00D904E0"/>
    <w:rsid w:val="00DB5007"/>
    <w:rsid w:val="00DF2F9B"/>
    <w:rsid w:val="00E91B22"/>
    <w:rsid w:val="00E91C32"/>
    <w:rsid w:val="00EC2307"/>
    <w:rsid w:val="00ED0A7A"/>
    <w:rsid w:val="00F21394"/>
    <w:rsid w:val="00F83E43"/>
    <w:rsid w:val="00F9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A085B-89ED-4C36-B8DA-055BC1AF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73"/>
    <w:rPr>
      <w:rFonts w:ascii="Arial" w:eastAsia="Times New Roman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Üstbilgi"/>
    <w:basedOn w:val="Normal"/>
    <w:link w:val="s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Altbilgi"/>
    <w:basedOn w:val="Normal"/>
    <w:link w:val="Al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character" w:styleId="Kpr">
    <w:name w:val="Hyperlink"/>
    <w:uiPriority w:val="99"/>
    <w:semiHidden/>
    <w:unhideWhenUsed/>
    <w:rsid w:val="00066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37A5-F1E7-423D-9C48-74FB22C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.durmus</dc:creator>
  <cp:keywords/>
  <cp:lastModifiedBy>Uğur SÜRÜL</cp:lastModifiedBy>
  <cp:revision>2</cp:revision>
  <cp:lastPrinted>2015-10-14T12:29:00Z</cp:lastPrinted>
  <dcterms:created xsi:type="dcterms:W3CDTF">2020-01-17T08:50:00Z</dcterms:created>
  <dcterms:modified xsi:type="dcterms:W3CDTF">2020-01-17T08:50:00Z</dcterms:modified>
</cp:coreProperties>
</file>